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90369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250EEE" w:rsidRPr="00250EEE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включении выявленного объекта культурного наследия «Жилой дом помещика Авксентьева», 19в., расположенного по адресу: Республика Татарстан, Буинский район, г. Буинск,  ул. Люксембург, 39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«Жилой дом помещика Авксентьева», конец XIX в., расположенного по адресу: Республика Татарстан, Буинский муниципальный район, г. Буинск, ул. Р. Люксембург,  д. 39, утверждении границ его территории и предмета охраны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ED5" w:rsidRDefault="00550ED5" w:rsidP="00B34670">
      <w:pPr>
        <w:spacing w:after="0" w:line="240" w:lineRule="auto"/>
      </w:pPr>
      <w:r>
        <w:separator/>
      </w:r>
    </w:p>
  </w:endnote>
  <w:endnote w:type="continuationSeparator" w:id="0">
    <w:p w:rsidR="00550ED5" w:rsidRDefault="00550ED5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ED5" w:rsidRDefault="00550ED5" w:rsidP="00B34670">
      <w:pPr>
        <w:spacing w:after="0" w:line="240" w:lineRule="auto"/>
      </w:pPr>
      <w:r>
        <w:separator/>
      </w:r>
    </w:p>
  </w:footnote>
  <w:footnote w:type="continuationSeparator" w:id="0">
    <w:p w:rsidR="00550ED5" w:rsidRDefault="00550ED5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F83"/>
    <w:rsid w:val="00063777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90A7C"/>
    <w:rsid w:val="00091711"/>
    <w:rsid w:val="000925DE"/>
    <w:rsid w:val="000927D2"/>
    <w:rsid w:val="00093C0A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6939"/>
    <w:rsid w:val="00116EA3"/>
    <w:rsid w:val="00122749"/>
    <w:rsid w:val="0012297C"/>
    <w:rsid w:val="00124DCA"/>
    <w:rsid w:val="00126782"/>
    <w:rsid w:val="00127CEF"/>
    <w:rsid w:val="00130CEF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7306"/>
    <w:rsid w:val="00190369"/>
    <w:rsid w:val="00191403"/>
    <w:rsid w:val="00197084"/>
    <w:rsid w:val="0019748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5EFA"/>
    <w:rsid w:val="001B7468"/>
    <w:rsid w:val="001C1F61"/>
    <w:rsid w:val="001C32C5"/>
    <w:rsid w:val="001C391A"/>
    <w:rsid w:val="001C3E06"/>
    <w:rsid w:val="001C4B35"/>
    <w:rsid w:val="001C5AFA"/>
    <w:rsid w:val="001D0631"/>
    <w:rsid w:val="001D3087"/>
    <w:rsid w:val="001D512D"/>
    <w:rsid w:val="001D5F3E"/>
    <w:rsid w:val="001E3B57"/>
    <w:rsid w:val="001E43C6"/>
    <w:rsid w:val="001E747A"/>
    <w:rsid w:val="001F0360"/>
    <w:rsid w:val="001F20FB"/>
    <w:rsid w:val="001F56CB"/>
    <w:rsid w:val="001F6A96"/>
    <w:rsid w:val="001F6B9F"/>
    <w:rsid w:val="001F723B"/>
    <w:rsid w:val="0020446C"/>
    <w:rsid w:val="00206AB1"/>
    <w:rsid w:val="00212042"/>
    <w:rsid w:val="00213F9A"/>
    <w:rsid w:val="00216FF7"/>
    <w:rsid w:val="00217120"/>
    <w:rsid w:val="00220046"/>
    <w:rsid w:val="002200E5"/>
    <w:rsid w:val="002230FA"/>
    <w:rsid w:val="00226C17"/>
    <w:rsid w:val="0023034F"/>
    <w:rsid w:val="0023131D"/>
    <w:rsid w:val="002375FB"/>
    <w:rsid w:val="0024044A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E7F"/>
    <w:rsid w:val="002A7BCD"/>
    <w:rsid w:val="002B1402"/>
    <w:rsid w:val="002B1C3C"/>
    <w:rsid w:val="002B387D"/>
    <w:rsid w:val="002B50B8"/>
    <w:rsid w:val="002B64DA"/>
    <w:rsid w:val="002B6524"/>
    <w:rsid w:val="002B7CC9"/>
    <w:rsid w:val="002C5901"/>
    <w:rsid w:val="002C6AA5"/>
    <w:rsid w:val="002C78F5"/>
    <w:rsid w:val="002D0642"/>
    <w:rsid w:val="002D138A"/>
    <w:rsid w:val="002D247B"/>
    <w:rsid w:val="002D31FD"/>
    <w:rsid w:val="002D72FF"/>
    <w:rsid w:val="002E011B"/>
    <w:rsid w:val="002E2987"/>
    <w:rsid w:val="002E3CC9"/>
    <w:rsid w:val="002E6351"/>
    <w:rsid w:val="002E69A6"/>
    <w:rsid w:val="002E6F71"/>
    <w:rsid w:val="002F2D73"/>
    <w:rsid w:val="002F34AC"/>
    <w:rsid w:val="002F379D"/>
    <w:rsid w:val="00305917"/>
    <w:rsid w:val="00311113"/>
    <w:rsid w:val="00312319"/>
    <w:rsid w:val="00312543"/>
    <w:rsid w:val="0031261A"/>
    <w:rsid w:val="003228D4"/>
    <w:rsid w:val="003230DF"/>
    <w:rsid w:val="003233F3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3CA7"/>
    <w:rsid w:val="003659F6"/>
    <w:rsid w:val="003701A2"/>
    <w:rsid w:val="0037144F"/>
    <w:rsid w:val="003722F7"/>
    <w:rsid w:val="00373A12"/>
    <w:rsid w:val="00375F84"/>
    <w:rsid w:val="003804E2"/>
    <w:rsid w:val="00382669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395D"/>
    <w:rsid w:val="003E4827"/>
    <w:rsid w:val="003E5E2E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C5E"/>
    <w:rsid w:val="00600EBB"/>
    <w:rsid w:val="0060121A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2997"/>
    <w:rsid w:val="0064384D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70000"/>
    <w:rsid w:val="006735D0"/>
    <w:rsid w:val="006747BD"/>
    <w:rsid w:val="00675466"/>
    <w:rsid w:val="00676AF1"/>
    <w:rsid w:val="006805E1"/>
    <w:rsid w:val="0068235B"/>
    <w:rsid w:val="00682A4E"/>
    <w:rsid w:val="006844EC"/>
    <w:rsid w:val="00696FCA"/>
    <w:rsid w:val="00697FB5"/>
    <w:rsid w:val="006A0CF8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BE6"/>
    <w:rsid w:val="006E7EC6"/>
    <w:rsid w:val="006F350E"/>
    <w:rsid w:val="006F4116"/>
    <w:rsid w:val="006F63F9"/>
    <w:rsid w:val="006F6F07"/>
    <w:rsid w:val="006F7A6B"/>
    <w:rsid w:val="00700FA8"/>
    <w:rsid w:val="00703707"/>
    <w:rsid w:val="00705121"/>
    <w:rsid w:val="00706481"/>
    <w:rsid w:val="0070776B"/>
    <w:rsid w:val="00707A66"/>
    <w:rsid w:val="00712C8A"/>
    <w:rsid w:val="00715AF1"/>
    <w:rsid w:val="007168D5"/>
    <w:rsid w:val="00720DA6"/>
    <w:rsid w:val="00722915"/>
    <w:rsid w:val="00722CDB"/>
    <w:rsid w:val="00724096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43155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5485"/>
    <w:rsid w:val="008758D5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3C6C"/>
    <w:rsid w:val="008B71B7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6AD6"/>
    <w:rsid w:val="00917C64"/>
    <w:rsid w:val="00923BB3"/>
    <w:rsid w:val="0092406B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924"/>
    <w:rsid w:val="00956CDE"/>
    <w:rsid w:val="0096201F"/>
    <w:rsid w:val="00966BB1"/>
    <w:rsid w:val="009747FF"/>
    <w:rsid w:val="00977DE2"/>
    <w:rsid w:val="00980556"/>
    <w:rsid w:val="00980FC7"/>
    <w:rsid w:val="00985865"/>
    <w:rsid w:val="00986018"/>
    <w:rsid w:val="00986A65"/>
    <w:rsid w:val="009968F0"/>
    <w:rsid w:val="00997DBC"/>
    <w:rsid w:val="009A02FA"/>
    <w:rsid w:val="009A0669"/>
    <w:rsid w:val="009A21CC"/>
    <w:rsid w:val="009A33E5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5D6A"/>
    <w:rsid w:val="00A17790"/>
    <w:rsid w:val="00A205F0"/>
    <w:rsid w:val="00A20CC8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3B53"/>
    <w:rsid w:val="00A64650"/>
    <w:rsid w:val="00A6594E"/>
    <w:rsid w:val="00A66338"/>
    <w:rsid w:val="00A67176"/>
    <w:rsid w:val="00A73455"/>
    <w:rsid w:val="00A75AF5"/>
    <w:rsid w:val="00A808D5"/>
    <w:rsid w:val="00A80990"/>
    <w:rsid w:val="00A81563"/>
    <w:rsid w:val="00A8259B"/>
    <w:rsid w:val="00A91BF5"/>
    <w:rsid w:val="00A9352C"/>
    <w:rsid w:val="00A94046"/>
    <w:rsid w:val="00A970A3"/>
    <w:rsid w:val="00AA56B8"/>
    <w:rsid w:val="00AA6201"/>
    <w:rsid w:val="00AB2606"/>
    <w:rsid w:val="00AB2FE1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F13FA"/>
    <w:rsid w:val="00AF4830"/>
    <w:rsid w:val="00B00D1F"/>
    <w:rsid w:val="00B00E12"/>
    <w:rsid w:val="00B01371"/>
    <w:rsid w:val="00B025F7"/>
    <w:rsid w:val="00B02B74"/>
    <w:rsid w:val="00B042C6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5215"/>
    <w:rsid w:val="00B257E7"/>
    <w:rsid w:val="00B2700B"/>
    <w:rsid w:val="00B305BA"/>
    <w:rsid w:val="00B30A00"/>
    <w:rsid w:val="00B32E6E"/>
    <w:rsid w:val="00B337F3"/>
    <w:rsid w:val="00B34670"/>
    <w:rsid w:val="00B37B6F"/>
    <w:rsid w:val="00B400F3"/>
    <w:rsid w:val="00B40BA0"/>
    <w:rsid w:val="00B40DB9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2D3E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61127"/>
    <w:rsid w:val="00C63D53"/>
    <w:rsid w:val="00C65BD0"/>
    <w:rsid w:val="00C664FB"/>
    <w:rsid w:val="00C679DB"/>
    <w:rsid w:val="00C73B9E"/>
    <w:rsid w:val="00C7599F"/>
    <w:rsid w:val="00C7731F"/>
    <w:rsid w:val="00C81626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2A95"/>
    <w:rsid w:val="00CB75A4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48C3"/>
    <w:rsid w:val="00D0642F"/>
    <w:rsid w:val="00D1015B"/>
    <w:rsid w:val="00D13D7E"/>
    <w:rsid w:val="00D15196"/>
    <w:rsid w:val="00D15FB1"/>
    <w:rsid w:val="00D20691"/>
    <w:rsid w:val="00D20E8E"/>
    <w:rsid w:val="00D2263A"/>
    <w:rsid w:val="00D24506"/>
    <w:rsid w:val="00D3370C"/>
    <w:rsid w:val="00D367FD"/>
    <w:rsid w:val="00D410B0"/>
    <w:rsid w:val="00D42CE6"/>
    <w:rsid w:val="00D42E95"/>
    <w:rsid w:val="00D439C7"/>
    <w:rsid w:val="00D47480"/>
    <w:rsid w:val="00D553D8"/>
    <w:rsid w:val="00D56773"/>
    <w:rsid w:val="00D571CA"/>
    <w:rsid w:val="00D57A24"/>
    <w:rsid w:val="00D57BEA"/>
    <w:rsid w:val="00D57D17"/>
    <w:rsid w:val="00D6001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2E90"/>
    <w:rsid w:val="00DB3CCD"/>
    <w:rsid w:val="00DB6194"/>
    <w:rsid w:val="00DC0D37"/>
    <w:rsid w:val="00DC194B"/>
    <w:rsid w:val="00DC2319"/>
    <w:rsid w:val="00DC36B9"/>
    <w:rsid w:val="00DC67F9"/>
    <w:rsid w:val="00DD1EA1"/>
    <w:rsid w:val="00DD2586"/>
    <w:rsid w:val="00DD2E2D"/>
    <w:rsid w:val="00DD4A71"/>
    <w:rsid w:val="00DD6723"/>
    <w:rsid w:val="00DD790B"/>
    <w:rsid w:val="00DE05EB"/>
    <w:rsid w:val="00DE0E1A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32CD"/>
    <w:rsid w:val="00E24AE4"/>
    <w:rsid w:val="00E24F18"/>
    <w:rsid w:val="00E2543B"/>
    <w:rsid w:val="00E27B01"/>
    <w:rsid w:val="00E30803"/>
    <w:rsid w:val="00E3166A"/>
    <w:rsid w:val="00E323DC"/>
    <w:rsid w:val="00E33C8B"/>
    <w:rsid w:val="00E34364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D0653"/>
    <w:rsid w:val="00ED3B16"/>
    <w:rsid w:val="00ED4594"/>
    <w:rsid w:val="00ED5795"/>
    <w:rsid w:val="00ED6819"/>
    <w:rsid w:val="00EE1A5D"/>
    <w:rsid w:val="00EE32D5"/>
    <w:rsid w:val="00EE593A"/>
    <w:rsid w:val="00EE59BD"/>
    <w:rsid w:val="00EE7296"/>
    <w:rsid w:val="00EE7FD5"/>
    <w:rsid w:val="00EF0B69"/>
    <w:rsid w:val="00EF17C7"/>
    <w:rsid w:val="00F0021F"/>
    <w:rsid w:val="00F06843"/>
    <w:rsid w:val="00F12B61"/>
    <w:rsid w:val="00F133A9"/>
    <w:rsid w:val="00F14AD8"/>
    <w:rsid w:val="00F16F8D"/>
    <w:rsid w:val="00F2463E"/>
    <w:rsid w:val="00F26811"/>
    <w:rsid w:val="00F268A9"/>
    <w:rsid w:val="00F318A7"/>
    <w:rsid w:val="00F32746"/>
    <w:rsid w:val="00F3475F"/>
    <w:rsid w:val="00F35931"/>
    <w:rsid w:val="00F375EE"/>
    <w:rsid w:val="00F458A3"/>
    <w:rsid w:val="00F50679"/>
    <w:rsid w:val="00F62A90"/>
    <w:rsid w:val="00F664CD"/>
    <w:rsid w:val="00F6705D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74A"/>
    <w:rsid w:val="00FA5AC5"/>
    <w:rsid w:val="00FB1D58"/>
    <w:rsid w:val="00FB6432"/>
    <w:rsid w:val="00FC019D"/>
    <w:rsid w:val="00FC32EA"/>
    <w:rsid w:val="00FC7D5F"/>
    <w:rsid w:val="00FC7DA1"/>
    <w:rsid w:val="00FD0F50"/>
    <w:rsid w:val="00FD2F49"/>
    <w:rsid w:val="00FD55D7"/>
    <w:rsid w:val="00FD6C80"/>
    <w:rsid w:val="00FD726F"/>
    <w:rsid w:val="00FD7C57"/>
    <w:rsid w:val="00FE0C89"/>
    <w:rsid w:val="00FE2A19"/>
    <w:rsid w:val="00FE38B7"/>
    <w:rsid w:val="00FE78A9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88404-995C-4A54-B246-3291A8F6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2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910</cp:revision>
  <cp:lastPrinted>2024-01-16T07:14:00Z</cp:lastPrinted>
  <dcterms:created xsi:type="dcterms:W3CDTF">2022-10-19T11:02:00Z</dcterms:created>
  <dcterms:modified xsi:type="dcterms:W3CDTF">2025-08-27T13:22:00Z</dcterms:modified>
</cp:coreProperties>
</file>